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20B17" w14:textId="77777777" w:rsidR="008D69FB" w:rsidRPr="008D69FB" w:rsidRDefault="008D69FB" w:rsidP="008D69F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8D69FB">
        <w:rPr>
          <w:rFonts w:ascii="Times New Roman" w:hAnsi="Times New Roman" w:cs="Times New Roman"/>
          <w:noProof/>
          <w:sz w:val="32"/>
          <w:szCs w:val="20"/>
          <w:lang w:eastAsia="ru-RU"/>
        </w:rPr>
        <w:object w:dxaOrig="615" w:dyaOrig="900" w14:anchorId="362B45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1pt;height:45pt" o:ole="">
            <v:imagedata r:id="rId8" o:title=""/>
          </v:shape>
          <o:OLEObject Type="Embed" ProgID="Word.Picture.6" ShapeID="_x0000_i1031" DrawAspect="Content" ObjectID="_1786449164" r:id="rId9"/>
        </w:object>
      </w:r>
    </w:p>
    <w:p w14:paraId="7610329D" w14:textId="77777777" w:rsidR="008D69FB" w:rsidRPr="008D69FB" w:rsidRDefault="008D69FB" w:rsidP="008D69F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8D69FB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6672B941" w14:textId="77777777" w:rsidR="008D69FB" w:rsidRPr="008D69FB" w:rsidRDefault="008D69FB" w:rsidP="008D69F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8D69FB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5A39D525" w14:textId="77777777" w:rsidR="008D69FB" w:rsidRPr="008D69FB" w:rsidRDefault="008D69FB" w:rsidP="008D69F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8D69FB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/</w:t>
      </w:r>
      <w:r w:rsidRPr="008D69FB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сорокова</w:t>
      </w:r>
      <w:r w:rsidRPr="008D69FB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 сесія восьмого скликання/</w:t>
      </w:r>
    </w:p>
    <w:p w14:paraId="77B2C0CF" w14:textId="77777777" w:rsidR="008D69FB" w:rsidRPr="008D69FB" w:rsidRDefault="008D69FB" w:rsidP="008D69F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1F9BB345" w14:textId="77777777" w:rsidR="008D69FB" w:rsidRPr="008D69FB" w:rsidRDefault="008D69FB" w:rsidP="008D69F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8D69FB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52DF70C2" w14:textId="0C0CABDD" w:rsidR="0061334E" w:rsidRDefault="008D69FB" w:rsidP="008D69F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8D69FB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від </w:t>
      </w:r>
      <w:r w:rsidRPr="008D69FB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27 серпня</w:t>
      </w:r>
      <w:r w:rsidRPr="008D69FB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 2024 року</w:t>
      </w:r>
      <w:r w:rsidRPr="008D69FB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ab/>
      </w:r>
      <w:r w:rsidRPr="008D69FB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ab/>
      </w:r>
      <w:r w:rsidRPr="008D69FB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ab/>
      </w:r>
      <w:r w:rsidRPr="008D69FB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ab/>
      </w:r>
      <w:r w:rsidRPr="008D69FB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ab/>
        <w:t xml:space="preserve">  № 1</w:t>
      </w:r>
      <w:r w:rsidRPr="008D69FB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2</w:t>
      </w:r>
      <w:r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31</w:t>
      </w:r>
      <w:r w:rsidRPr="008D69FB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/</w:t>
      </w:r>
      <w:r w:rsidRPr="008D69FB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40</w:t>
      </w:r>
      <w:r w:rsidRPr="008D69FB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-</w:t>
      </w:r>
      <w:r w:rsidRPr="008D69FB">
        <w:rPr>
          <w:rFonts w:ascii="Times New Roman" w:hAnsi="Times New Roman" w:cs="Times New Roman"/>
          <w:b/>
          <w:noProof/>
          <w:sz w:val="32"/>
          <w:szCs w:val="20"/>
          <w:lang w:val="en-US" w:eastAsia="ru-RU"/>
        </w:rPr>
        <w:t>VIII</w:t>
      </w:r>
    </w:p>
    <w:p w14:paraId="2F703EB5" w14:textId="77777777" w:rsidR="008D69FB" w:rsidRPr="008D69FB" w:rsidRDefault="008D69FB" w:rsidP="008D69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14:paraId="4D7B716C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5957F" w14:textId="20520520"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окументації із землеустрою щодо інвентар</w:t>
            </w:r>
            <w:r w:rsidR="008D69FB">
              <w:rPr>
                <w:rFonts w:ascii="Times New Roman" w:hAnsi="Times New Roman" w:cs="Times New Roman"/>
                <w:b/>
                <w:sz w:val="28"/>
                <w:lang w:val="uk-UA"/>
              </w:rPr>
              <w:t>и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зації</w:t>
            </w:r>
            <w:r w:rsidR="0083614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 </w:t>
            </w:r>
            <w:r w:rsidR="00596C0E">
              <w:rPr>
                <w:rFonts w:ascii="Times New Roman" w:hAnsi="Times New Roman" w:cs="Times New Roman"/>
                <w:b/>
                <w:sz w:val="28"/>
                <w:lang w:val="uk-UA"/>
              </w:rPr>
              <w:t>жи</w:t>
            </w:r>
            <w:r w:rsidR="00825B42">
              <w:rPr>
                <w:rFonts w:ascii="Times New Roman" w:hAnsi="Times New Roman" w:cs="Times New Roman"/>
                <w:b/>
                <w:sz w:val="28"/>
                <w:lang w:val="uk-UA"/>
              </w:rPr>
              <w:t>тлової та гр</w:t>
            </w:r>
            <w:r w:rsidR="008D69FB">
              <w:rPr>
                <w:rFonts w:ascii="Times New Roman" w:hAnsi="Times New Roman" w:cs="Times New Roman"/>
                <w:b/>
                <w:sz w:val="28"/>
                <w:lang w:val="uk-UA"/>
              </w:rPr>
              <w:t>о</w:t>
            </w:r>
            <w:r w:rsidR="00825B42">
              <w:rPr>
                <w:rFonts w:ascii="Times New Roman" w:hAnsi="Times New Roman" w:cs="Times New Roman"/>
                <w:b/>
                <w:sz w:val="28"/>
                <w:lang w:val="uk-UA"/>
              </w:rPr>
              <w:t>мадської забудови 03</w:t>
            </w:r>
            <w:r w:rsidR="00596C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.03. </w:t>
            </w:r>
            <w:r w:rsidR="00EC6329">
              <w:rPr>
                <w:rFonts w:ascii="Times New Roman" w:hAnsi="Times New Roman" w:cs="Times New Roman"/>
                <w:b/>
                <w:sz w:val="28"/>
                <w:lang w:val="uk-UA"/>
              </w:rPr>
              <w:t>«</w:t>
            </w:r>
            <w:r w:rsidR="00596C0E">
              <w:rPr>
                <w:rFonts w:ascii="Times New Roman" w:hAnsi="Times New Roman" w:cs="Times New Roman"/>
                <w:b/>
                <w:sz w:val="28"/>
                <w:lang w:val="uk-UA"/>
              </w:rPr>
              <w:t>для будівництва та</w:t>
            </w:r>
            <w:r w:rsidR="00825B4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бслуговування будівель закладів охорони здоров’я</w:t>
            </w:r>
            <w:r w:rsidR="00EC6329">
              <w:rPr>
                <w:rFonts w:ascii="Times New Roman" w:hAnsi="Times New Roman" w:cs="Times New Roman"/>
                <w:b/>
                <w:sz w:val="28"/>
                <w:lang w:val="uk-UA"/>
              </w:rPr>
              <w:t>»</w:t>
            </w:r>
            <w:r w:rsidR="0059781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а </w:t>
            </w:r>
            <w:proofErr w:type="spellStart"/>
            <w:r w:rsidR="00597813">
              <w:rPr>
                <w:rFonts w:ascii="Times New Roman" w:hAnsi="Times New Roman" w:cs="Times New Roman"/>
                <w:b/>
                <w:sz w:val="28"/>
                <w:lang w:val="uk-UA"/>
              </w:rPr>
              <w:t>ад</w:t>
            </w:r>
            <w:r w:rsidR="00825B42">
              <w:rPr>
                <w:rFonts w:ascii="Times New Roman" w:hAnsi="Times New Roman" w:cs="Times New Roman"/>
                <w:b/>
                <w:sz w:val="28"/>
                <w:lang w:val="uk-UA"/>
              </w:rPr>
              <w:t>ресою</w:t>
            </w:r>
            <w:proofErr w:type="spellEnd"/>
            <w:r w:rsidR="00825B4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. </w:t>
            </w:r>
            <w:proofErr w:type="spellStart"/>
            <w:r w:rsidR="00825B42">
              <w:rPr>
                <w:rFonts w:ascii="Times New Roman" w:hAnsi="Times New Roman" w:cs="Times New Roman"/>
                <w:b/>
                <w:sz w:val="28"/>
                <w:lang w:val="uk-UA"/>
              </w:rPr>
              <w:t>Бігач</w:t>
            </w:r>
            <w:proofErr w:type="spellEnd"/>
            <w:r w:rsidR="008D69FB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825B4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Зарічна, 6</w:t>
            </w:r>
            <w:r w:rsidR="00596C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C203B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14:paraId="48750CDE" w14:textId="77777777"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0A30F540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BB0EBC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33D5F83" w14:textId="5B7ED54D" w:rsidR="00CC203B" w:rsidRDefault="003269BD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начальника відділу земельних відносин  комунальної власності та житлово-комунального господарства </w:t>
      </w:r>
      <w:proofErr w:type="spellStart"/>
      <w:r w:rsidR="00596C0E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про затвердження  технічної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докуме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>нтації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4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вентар</w:t>
      </w:r>
      <w:r w:rsidR="008D69FB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ції земель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житл</w:t>
      </w:r>
      <w:r w:rsidR="00825B42">
        <w:rPr>
          <w:rFonts w:ascii="Times New Roman" w:hAnsi="Times New Roman" w:cs="Times New Roman"/>
          <w:sz w:val="28"/>
          <w:szCs w:val="28"/>
          <w:lang w:val="uk-UA"/>
        </w:rPr>
        <w:t>ової та громадської забудови  03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.03. </w:t>
      </w:r>
      <w:r w:rsidR="008D69F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>для будівництв</w:t>
      </w:r>
      <w:r w:rsidR="00825B42">
        <w:rPr>
          <w:rFonts w:ascii="Times New Roman" w:hAnsi="Times New Roman" w:cs="Times New Roman"/>
          <w:sz w:val="28"/>
          <w:szCs w:val="28"/>
          <w:lang w:val="uk-UA"/>
        </w:rPr>
        <w:t>а та обслуговування будівель закладів охорони здоров’я</w:t>
      </w:r>
      <w:r w:rsidR="008D69F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25B42">
        <w:rPr>
          <w:rFonts w:ascii="Times New Roman" w:hAnsi="Times New Roman" w:cs="Times New Roman"/>
          <w:sz w:val="28"/>
          <w:szCs w:val="28"/>
          <w:lang w:val="uk-UA"/>
        </w:rPr>
        <w:t xml:space="preserve">  площею 0,1137</w:t>
      </w:r>
      <w:r w:rsidR="002E3233">
        <w:rPr>
          <w:rFonts w:ascii="Times New Roman" w:hAnsi="Times New Roman" w:cs="Times New Roman"/>
          <w:sz w:val="28"/>
          <w:szCs w:val="28"/>
          <w:lang w:val="uk-UA"/>
        </w:rPr>
        <w:t xml:space="preserve">га за </w:t>
      </w:r>
      <w:proofErr w:type="spellStart"/>
      <w:r w:rsidR="002E3233">
        <w:rPr>
          <w:rFonts w:ascii="Times New Roman" w:hAnsi="Times New Roman" w:cs="Times New Roman"/>
          <w:sz w:val="28"/>
          <w:szCs w:val="28"/>
          <w:lang w:val="uk-UA"/>
        </w:rPr>
        <w:t>адре</w:t>
      </w:r>
      <w:r w:rsidR="00825B42">
        <w:rPr>
          <w:rFonts w:ascii="Times New Roman" w:hAnsi="Times New Roman" w:cs="Times New Roman"/>
          <w:sz w:val="28"/>
          <w:szCs w:val="28"/>
          <w:lang w:val="uk-UA"/>
        </w:rPr>
        <w:t>сою</w:t>
      </w:r>
      <w:proofErr w:type="spellEnd"/>
      <w:r w:rsidR="00825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25B42">
        <w:rPr>
          <w:rFonts w:ascii="Times New Roman" w:hAnsi="Times New Roman" w:cs="Times New Roman"/>
          <w:sz w:val="28"/>
          <w:szCs w:val="28"/>
          <w:lang w:val="uk-UA"/>
        </w:rPr>
        <w:t>с.Бігач</w:t>
      </w:r>
      <w:proofErr w:type="spellEnd"/>
      <w:r w:rsidR="008D69F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25B42">
        <w:rPr>
          <w:rFonts w:ascii="Times New Roman" w:hAnsi="Times New Roman" w:cs="Times New Roman"/>
          <w:sz w:val="28"/>
          <w:szCs w:val="28"/>
          <w:lang w:val="uk-UA"/>
        </w:rPr>
        <w:t xml:space="preserve"> вул. Зарічна, 6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>, яка була провед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ена з метою реєстрації земельної ділянки 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 xml:space="preserve"> у Державному земельному кадастрі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керуючис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ь  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>ного кодексу України,</w:t>
      </w:r>
      <w:r w:rsidR="008D69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ст.26 Закону України «Про місцеве самоврядування в Україні»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0251C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Державний земельний кадастр» 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</w:p>
    <w:p w14:paraId="3485CE1A" w14:textId="203E279B" w:rsidR="00B00826" w:rsidRPr="008D69FB" w:rsidRDefault="008D69FB" w:rsidP="008D69F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D69F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2289BBC4" w14:textId="3EC05CD2" w:rsidR="00BB04AE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D69F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технічну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докуме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нтацію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 щодо  інвентар</w:t>
      </w:r>
      <w:r w:rsidR="008D69F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>зації земель</w:t>
      </w:r>
      <w:r w:rsidR="002E3233">
        <w:rPr>
          <w:rFonts w:ascii="Times New Roman" w:hAnsi="Times New Roman" w:cs="Times New Roman"/>
          <w:sz w:val="28"/>
          <w:szCs w:val="28"/>
          <w:lang w:val="uk-UA"/>
        </w:rPr>
        <w:t xml:space="preserve">ної ділянки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 житл</w:t>
      </w:r>
      <w:r w:rsidR="00825B42">
        <w:rPr>
          <w:rFonts w:ascii="Times New Roman" w:hAnsi="Times New Roman" w:cs="Times New Roman"/>
          <w:sz w:val="28"/>
          <w:szCs w:val="28"/>
          <w:lang w:val="uk-UA"/>
        </w:rPr>
        <w:t>ової та громадської забудови  03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.03. </w:t>
      </w:r>
      <w:r w:rsidR="008D69F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>для будівництва т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а обслуговування</w:t>
      </w:r>
      <w:r w:rsidR="00825B42">
        <w:rPr>
          <w:rFonts w:ascii="Times New Roman" w:hAnsi="Times New Roman" w:cs="Times New Roman"/>
          <w:sz w:val="28"/>
          <w:szCs w:val="28"/>
          <w:lang w:val="uk-UA"/>
        </w:rPr>
        <w:t xml:space="preserve"> будівель закладів  охорони здоров’я</w:t>
      </w:r>
      <w:r w:rsidR="008D69F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25B42">
        <w:rPr>
          <w:rFonts w:ascii="Times New Roman" w:hAnsi="Times New Roman" w:cs="Times New Roman"/>
          <w:sz w:val="28"/>
          <w:szCs w:val="28"/>
          <w:lang w:val="uk-UA"/>
        </w:rPr>
        <w:t xml:space="preserve"> площею 0,1137</w:t>
      </w:r>
      <w:r w:rsidR="002E3233">
        <w:rPr>
          <w:rFonts w:ascii="Times New Roman" w:hAnsi="Times New Roman" w:cs="Times New Roman"/>
          <w:sz w:val="28"/>
          <w:szCs w:val="28"/>
          <w:lang w:val="uk-UA"/>
        </w:rPr>
        <w:t>га, яка розт</w:t>
      </w:r>
      <w:r w:rsidR="00597813">
        <w:rPr>
          <w:rFonts w:ascii="Times New Roman" w:hAnsi="Times New Roman" w:cs="Times New Roman"/>
          <w:sz w:val="28"/>
          <w:szCs w:val="28"/>
          <w:lang w:val="uk-UA"/>
        </w:rPr>
        <w:t xml:space="preserve">ашована за </w:t>
      </w:r>
      <w:proofErr w:type="spellStart"/>
      <w:r w:rsidR="00597813">
        <w:rPr>
          <w:rFonts w:ascii="Times New Roman" w:hAnsi="Times New Roman" w:cs="Times New Roman"/>
          <w:sz w:val="28"/>
          <w:szCs w:val="28"/>
          <w:lang w:val="uk-UA"/>
        </w:rPr>
        <w:t>ад</w:t>
      </w:r>
      <w:r w:rsidR="00825B42">
        <w:rPr>
          <w:rFonts w:ascii="Times New Roman" w:hAnsi="Times New Roman" w:cs="Times New Roman"/>
          <w:sz w:val="28"/>
          <w:szCs w:val="28"/>
          <w:lang w:val="uk-UA"/>
        </w:rPr>
        <w:t>ресою</w:t>
      </w:r>
      <w:proofErr w:type="spellEnd"/>
      <w:r w:rsidR="00825B42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 w:rsidR="00825B42">
        <w:rPr>
          <w:rFonts w:ascii="Times New Roman" w:hAnsi="Times New Roman" w:cs="Times New Roman"/>
          <w:sz w:val="28"/>
          <w:szCs w:val="28"/>
          <w:lang w:val="uk-UA"/>
        </w:rPr>
        <w:t>Бігач</w:t>
      </w:r>
      <w:proofErr w:type="spellEnd"/>
      <w:r w:rsidR="008D69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25B42">
        <w:rPr>
          <w:rFonts w:ascii="Times New Roman" w:hAnsi="Times New Roman" w:cs="Times New Roman"/>
          <w:sz w:val="28"/>
          <w:szCs w:val="28"/>
          <w:lang w:val="uk-UA"/>
        </w:rPr>
        <w:t xml:space="preserve"> вул. Зарічна, 6</w:t>
      </w:r>
      <w:r w:rsidR="0059781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98A781" w14:textId="77777777" w:rsidR="00CD714A" w:rsidRDefault="00CD714A" w:rsidP="00B00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5EB62F" w14:textId="7CCA1875" w:rsidR="00B60AB2" w:rsidRPr="00AB4ACC" w:rsidRDefault="00C83429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право комунальної власності 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на земельну д</w:t>
      </w:r>
      <w:r w:rsidR="00825B42">
        <w:rPr>
          <w:rFonts w:ascii="Times New Roman" w:hAnsi="Times New Roman" w:cs="Times New Roman"/>
          <w:sz w:val="28"/>
          <w:szCs w:val="28"/>
          <w:lang w:val="uk-UA"/>
        </w:rPr>
        <w:t>ілянку площею 0,1137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7813">
        <w:rPr>
          <w:rFonts w:ascii="Times New Roman" w:hAnsi="Times New Roman" w:cs="Times New Roman"/>
          <w:sz w:val="28"/>
          <w:szCs w:val="28"/>
          <w:lang w:val="uk-UA"/>
        </w:rPr>
        <w:t xml:space="preserve">з кадастровим номером </w:t>
      </w:r>
      <w:r w:rsidR="00825B42">
        <w:rPr>
          <w:rFonts w:ascii="Times New Roman" w:hAnsi="Times New Roman" w:cs="Times New Roman"/>
          <w:sz w:val="28"/>
          <w:szCs w:val="28"/>
          <w:lang w:val="uk-UA"/>
        </w:rPr>
        <w:t>7423080501:01:002:0158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, яка була сформована в результаті інвентар</w:t>
      </w:r>
      <w:r w:rsidR="008D69F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 xml:space="preserve">зації земель 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F60E49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у Державному реєстрі речових прав на нерухоме майно відповідно до чинного законодавства.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7801D5C" w14:textId="77777777" w:rsidR="00384E8E" w:rsidRPr="00BB04AE" w:rsidRDefault="00384E8E" w:rsidP="00384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F34F07" w14:textId="77777777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3614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92B9C01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0CB1BF" w14:textId="12B3311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</w:t>
      </w:r>
      <w:r w:rsidR="008D69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Володимир </w:t>
      </w:r>
      <w:r w:rsidR="008D69FB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070BCEFF" w14:textId="77777777" w:rsidR="002E792F" w:rsidRPr="00EC6329" w:rsidRDefault="002E792F">
      <w:pPr>
        <w:rPr>
          <w:lang w:val="en-US"/>
        </w:rPr>
      </w:pPr>
    </w:p>
    <w:sectPr w:rsidR="002E792F" w:rsidRPr="00EC63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D5CB9" w14:textId="77777777" w:rsidR="00AC0D44" w:rsidRDefault="00AC0D44" w:rsidP="002D012A">
      <w:pPr>
        <w:spacing w:after="0" w:line="240" w:lineRule="auto"/>
      </w:pPr>
      <w:r>
        <w:separator/>
      </w:r>
    </w:p>
  </w:endnote>
  <w:endnote w:type="continuationSeparator" w:id="0">
    <w:p w14:paraId="77C2E5DF" w14:textId="77777777" w:rsidR="00AC0D44" w:rsidRDefault="00AC0D44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923F1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A8BA7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5D9A1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5A449" w14:textId="77777777" w:rsidR="00AC0D44" w:rsidRDefault="00AC0D44" w:rsidP="002D012A">
      <w:pPr>
        <w:spacing w:after="0" w:line="240" w:lineRule="auto"/>
      </w:pPr>
      <w:r>
        <w:separator/>
      </w:r>
    </w:p>
  </w:footnote>
  <w:footnote w:type="continuationSeparator" w:id="0">
    <w:p w14:paraId="52D0FB25" w14:textId="77777777" w:rsidR="00AC0D44" w:rsidRDefault="00AC0D44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48ADA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F97C0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93339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172415">
    <w:abstractNumId w:val="10"/>
  </w:num>
  <w:num w:numId="2" w16cid:durableId="705175642">
    <w:abstractNumId w:val="11"/>
  </w:num>
  <w:num w:numId="3" w16cid:durableId="528186227">
    <w:abstractNumId w:val="2"/>
  </w:num>
  <w:num w:numId="4" w16cid:durableId="1230504196">
    <w:abstractNumId w:val="8"/>
  </w:num>
  <w:num w:numId="5" w16cid:durableId="2059891784">
    <w:abstractNumId w:val="0"/>
  </w:num>
  <w:num w:numId="6" w16cid:durableId="2087025365">
    <w:abstractNumId w:val="3"/>
  </w:num>
  <w:num w:numId="7" w16cid:durableId="1922518333">
    <w:abstractNumId w:val="12"/>
  </w:num>
  <w:num w:numId="8" w16cid:durableId="1824656926">
    <w:abstractNumId w:val="6"/>
  </w:num>
  <w:num w:numId="9" w16cid:durableId="1764842164">
    <w:abstractNumId w:val="4"/>
  </w:num>
  <w:num w:numId="10" w16cid:durableId="116879946">
    <w:abstractNumId w:val="1"/>
  </w:num>
  <w:num w:numId="11" w16cid:durableId="1510943386">
    <w:abstractNumId w:val="5"/>
  </w:num>
  <w:num w:numId="12" w16cid:durableId="1154836585">
    <w:abstractNumId w:val="7"/>
  </w:num>
  <w:num w:numId="13" w16cid:durableId="6217658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86285"/>
    <w:rsid w:val="00093F31"/>
    <w:rsid w:val="000E3A4D"/>
    <w:rsid w:val="001050F2"/>
    <w:rsid w:val="001B1ABF"/>
    <w:rsid w:val="001D32AC"/>
    <w:rsid w:val="001E2027"/>
    <w:rsid w:val="00201F80"/>
    <w:rsid w:val="0023749C"/>
    <w:rsid w:val="00291FE7"/>
    <w:rsid w:val="002970E8"/>
    <w:rsid w:val="002D012A"/>
    <w:rsid w:val="002E3233"/>
    <w:rsid w:val="002E64C6"/>
    <w:rsid w:val="002E792F"/>
    <w:rsid w:val="00321219"/>
    <w:rsid w:val="003269BD"/>
    <w:rsid w:val="00336CED"/>
    <w:rsid w:val="003425CF"/>
    <w:rsid w:val="0036050B"/>
    <w:rsid w:val="00384E8E"/>
    <w:rsid w:val="003F7251"/>
    <w:rsid w:val="004528EE"/>
    <w:rsid w:val="004660E1"/>
    <w:rsid w:val="004A2FCC"/>
    <w:rsid w:val="004A557D"/>
    <w:rsid w:val="00502A42"/>
    <w:rsid w:val="00537E96"/>
    <w:rsid w:val="00547533"/>
    <w:rsid w:val="00555D04"/>
    <w:rsid w:val="005761FB"/>
    <w:rsid w:val="00592EAB"/>
    <w:rsid w:val="00596C0E"/>
    <w:rsid w:val="00597813"/>
    <w:rsid w:val="0061334E"/>
    <w:rsid w:val="006B4F2E"/>
    <w:rsid w:val="006B66CD"/>
    <w:rsid w:val="006D3CDA"/>
    <w:rsid w:val="00721200"/>
    <w:rsid w:val="0074338E"/>
    <w:rsid w:val="00780B1D"/>
    <w:rsid w:val="007E34D6"/>
    <w:rsid w:val="007E4A5F"/>
    <w:rsid w:val="007F18D9"/>
    <w:rsid w:val="00811B88"/>
    <w:rsid w:val="00825B42"/>
    <w:rsid w:val="00836143"/>
    <w:rsid w:val="008B1055"/>
    <w:rsid w:val="008D69FB"/>
    <w:rsid w:val="0090251C"/>
    <w:rsid w:val="00936B5B"/>
    <w:rsid w:val="0094462D"/>
    <w:rsid w:val="00961223"/>
    <w:rsid w:val="0099147C"/>
    <w:rsid w:val="009B51F2"/>
    <w:rsid w:val="00A74BC1"/>
    <w:rsid w:val="00AB0BAD"/>
    <w:rsid w:val="00AB4ACC"/>
    <w:rsid w:val="00AC0D44"/>
    <w:rsid w:val="00AD19E3"/>
    <w:rsid w:val="00B00826"/>
    <w:rsid w:val="00B257C1"/>
    <w:rsid w:val="00B57FA4"/>
    <w:rsid w:val="00B60AB2"/>
    <w:rsid w:val="00BA3F5B"/>
    <w:rsid w:val="00BB04AE"/>
    <w:rsid w:val="00C0229F"/>
    <w:rsid w:val="00C10457"/>
    <w:rsid w:val="00C107CA"/>
    <w:rsid w:val="00C30EE4"/>
    <w:rsid w:val="00C631A4"/>
    <w:rsid w:val="00C76472"/>
    <w:rsid w:val="00C83429"/>
    <w:rsid w:val="00CC203B"/>
    <w:rsid w:val="00CD6712"/>
    <w:rsid w:val="00CD714A"/>
    <w:rsid w:val="00D23275"/>
    <w:rsid w:val="00D622B5"/>
    <w:rsid w:val="00D87E3E"/>
    <w:rsid w:val="00DB5C77"/>
    <w:rsid w:val="00DB6968"/>
    <w:rsid w:val="00DD61AE"/>
    <w:rsid w:val="00DE4BED"/>
    <w:rsid w:val="00E211ED"/>
    <w:rsid w:val="00E46FEC"/>
    <w:rsid w:val="00E70E29"/>
    <w:rsid w:val="00E865DA"/>
    <w:rsid w:val="00EB4B08"/>
    <w:rsid w:val="00EC5829"/>
    <w:rsid w:val="00EC6329"/>
    <w:rsid w:val="00ED10DF"/>
    <w:rsid w:val="00ED2970"/>
    <w:rsid w:val="00F60E49"/>
    <w:rsid w:val="00FC2447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458D0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DB89B-0786-448C-B0FB-73D171A0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68</Words>
  <Characters>78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4</cp:revision>
  <cp:lastPrinted>2024-08-29T11:39:00Z</cp:lastPrinted>
  <dcterms:created xsi:type="dcterms:W3CDTF">2024-08-15T09:00:00Z</dcterms:created>
  <dcterms:modified xsi:type="dcterms:W3CDTF">2024-08-29T12:06:00Z</dcterms:modified>
</cp:coreProperties>
</file>